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0:18:30 За основ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несення змін та доповнень до порядку денного LХІХ сесії Дрогобицької міської ради</w:t>
      </w:r>
      <w:r w:rsidR="00362DEA">
        <w:rPr>
          <w:rFonts w:ascii="Times New Roman" w:hAnsi="Times New Roman" w:cs="Times New Roman"/>
          <w:lang w:val="uk-UA"/>
        </w:rPr>
        <w:t xml:space="preserve"> </w:t>
      </w:r>
      <w:r w:rsidRPr="00A310DE">
        <w:rPr>
          <w:rFonts w:ascii="Times New Roman" w:hAnsi="Times New Roman" w:cs="Times New Roman"/>
        </w:rPr>
        <w:t>№ 1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4; Проти 0; Утримались 0; Не голосували 0; Відсутні 15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A310DE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A310DE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A310D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A310DE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10DE" w:rsidRDefault="00A310DE" w:rsidP="00A310DE">
      <w:pPr>
        <w:jc w:val="center"/>
        <w:rPr>
          <w:rFonts w:ascii="Times New Roman" w:hAnsi="Times New Roman" w:cs="Times New Roman"/>
        </w:rPr>
      </w:pPr>
    </w:p>
    <w:p w:rsidR="00A310DE" w:rsidRPr="008238DA" w:rsidRDefault="00A310DE" w:rsidP="00A310DE">
      <w:pPr>
        <w:jc w:val="center"/>
        <w:rPr>
          <w:rFonts w:ascii="Times New Roman" w:hAnsi="Times New Roman" w:cs="Times New Roman"/>
        </w:rPr>
      </w:pPr>
    </w:p>
    <w:p w:rsidR="00A310DE" w:rsidRPr="008238DA" w:rsidRDefault="00A310DE" w:rsidP="00A310DE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A310DE" w:rsidRPr="008238DA" w:rsidRDefault="00A310DE" w:rsidP="00A310DE">
      <w:pPr>
        <w:rPr>
          <w:rFonts w:ascii="Times New Roman" w:hAnsi="Times New Roman" w:cs="Times New Roman"/>
          <w:lang w:val="uk-UA"/>
        </w:rPr>
      </w:pPr>
    </w:p>
    <w:p w:rsidR="00A310DE" w:rsidRPr="008238DA" w:rsidRDefault="00A310DE" w:rsidP="00A310DE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362DEA" w:rsidRDefault="00A310DE" w:rsidP="00362DEA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 xml:space="preserve">від 28.08.2025 10:19:36 </w:t>
      </w:r>
    </w:p>
    <w:p w:rsidR="00362DEA" w:rsidRPr="00A310DE" w:rsidRDefault="00362DEA" w:rsidP="00362DEA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несення змін та доповнень до порядку денного LХІХ сесії Дрогобицької міської ради</w:t>
      </w:r>
      <w:r>
        <w:rPr>
          <w:rFonts w:ascii="Times New Roman" w:hAnsi="Times New Roman" w:cs="Times New Roman"/>
          <w:lang w:val="uk-UA"/>
        </w:rPr>
        <w:t xml:space="preserve"> </w:t>
      </w:r>
      <w:r w:rsidRPr="00A310DE">
        <w:rPr>
          <w:rFonts w:ascii="Times New Roman" w:hAnsi="Times New Roman" w:cs="Times New Roman"/>
        </w:rPr>
        <w:t>№ 1 від 28.08.25</w:t>
      </w:r>
    </w:p>
    <w:p w:rsidR="00401A3B" w:rsidRPr="00A310DE" w:rsidRDefault="00362DEA" w:rsidP="00A310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A310DE" w:rsidRPr="00A310DE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ект рішення “</w:t>
      </w:r>
      <w:r w:rsidR="00A310DE" w:rsidRPr="00A310DE">
        <w:rPr>
          <w:rFonts w:ascii="Times New Roman" w:hAnsi="Times New Roman" w:cs="Times New Roman"/>
        </w:rPr>
        <w:t>Про затвердження Програми «Світло пам'яті захисників і захисниць</w:t>
      </w:r>
      <w:r>
        <w:rPr>
          <w:rFonts w:ascii="Times New Roman" w:hAnsi="Times New Roman" w:cs="Times New Roman"/>
          <w:lang w:val="uk-UA"/>
        </w:rPr>
        <w:t xml:space="preserve"> </w:t>
      </w:r>
      <w:r w:rsidR="00A310DE" w:rsidRPr="00A310DE">
        <w:rPr>
          <w:rFonts w:ascii="Times New Roman" w:hAnsi="Times New Roman" w:cs="Times New Roman"/>
        </w:rPr>
        <w:t>України»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6; Проти 0; Утримались 0; Не голосували 0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A310DE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A310D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A310DE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A310D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A310DE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10DE" w:rsidRDefault="00A310DE" w:rsidP="00A310DE">
      <w:pPr>
        <w:jc w:val="center"/>
        <w:rPr>
          <w:rFonts w:ascii="Times New Roman" w:hAnsi="Times New Roman" w:cs="Times New Roman"/>
        </w:rPr>
      </w:pPr>
    </w:p>
    <w:p w:rsidR="00A310DE" w:rsidRPr="008238DA" w:rsidRDefault="00A310DE" w:rsidP="00A310DE">
      <w:pPr>
        <w:jc w:val="center"/>
        <w:rPr>
          <w:rFonts w:ascii="Times New Roman" w:hAnsi="Times New Roman" w:cs="Times New Roman"/>
        </w:rPr>
      </w:pPr>
    </w:p>
    <w:p w:rsidR="00A310DE" w:rsidRPr="008238DA" w:rsidRDefault="00A310DE" w:rsidP="00A310DE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A310DE" w:rsidRPr="008238DA" w:rsidRDefault="00A310DE" w:rsidP="00A310DE">
      <w:pPr>
        <w:rPr>
          <w:rFonts w:ascii="Times New Roman" w:hAnsi="Times New Roman" w:cs="Times New Roman"/>
          <w:lang w:val="uk-UA"/>
        </w:rPr>
      </w:pPr>
    </w:p>
    <w:p w:rsidR="00A310DE" w:rsidRPr="008238DA" w:rsidRDefault="00A310DE" w:rsidP="00A310DE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362DEA" w:rsidRDefault="00A310DE" w:rsidP="00362DEA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 xml:space="preserve">від 28.08.2025 10:20:28 </w:t>
      </w:r>
    </w:p>
    <w:p w:rsidR="00362DEA" w:rsidRPr="00A310DE" w:rsidRDefault="00362DEA" w:rsidP="00362DEA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несення змін та доповнень до порядку денного LХІХ сесії Дрогобицької міської ради</w:t>
      </w:r>
      <w:r>
        <w:rPr>
          <w:rFonts w:ascii="Times New Roman" w:hAnsi="Times New Roman" w:cs="Times New Roman"/>
          <w:lang w:val="uk-UA"/>
        </w:rPr>
        <w:t xml:space="preserve"> </w:t>
      </w:r>
      <w:r w:rsidRPr="00A310DE">
        <w:rPr>
          <w:rFonts w:ascii="Times New Roman" w:hAnsi="Times New Roman" w:cs="Times New Roman"/>
        </w:rPr>
        <w:t>№ 1 від 28.08.25</w:t>
      </w:r>
    </w:p>
    <w:p w:rsidR="00401A3B" w:rsidRPr="00A310DE" w:rsidRDefault="00362DEA" w:rsidP="00362D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A310DE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ект рішення “</w:t>
      </w:r>
      <w:r w:rsidR="00A310DE" w:rsidRPr="00A310DE">
        <w:rPr>
          <w:rFonts w:ascii="Times New Roman" w:hAnsi="Times New Roman" w:cs="Times New Roman"/>
        </w:rPr>
        <w:t>Про внесення змін до рішення сесіїї від 09.01.2025 № 2872 "Про затвердження Програми з міжнародного і транскордонного співробітництва та європейської інтеграції Дрогобицької територіальної громади на 2025 рік"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6; Проти 0; Утримались 0; Не голосували 0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A310DE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7AC" w:rsidRPr="008238DA" w:rsidRDefault="000F07AC" w:rsidP="000F07AC">
      <w:pPr>
        <w:jc w:val="center"/>
        <w:rPr>
          <w:rFonts w:ascii="Times New Roman" w:hAnsi="Times New Roman" w:cs="Times New Roman"/>
        </w:rPr>
      </w:pP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</w:p>
    <w:p w:rsidR="000F07AC" w:rsidRPr="008238DA" w:rsidRDefault="000F07AC" w:rsidP="000F07AC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362DEA" w:rsidRDefault="00A310DE" w:rsidP="00362DEA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 xml:space="preserve">від 28.08.2025 10:21:18 </w:t>
      </w:r>
    </w:p>
    <w:p w:rsidR="00362DEA" w:rsidRPr="00A310DE" w:rsidRDefault="00362DEA" w:rsidP="00362DEA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несення змін та доповнень до порядку денного LХІХ сесії Дрогобицької міської ради</w:t>
      </w:r>
      <w:r>
        <w:rPr>
          <w:rFonts w:ascii="Times New Roman" w:hAnsi="Times New Roman" w:cs="Times New Roman"/>
          <w:lang w:val="uk-UA"/>
        </w:rPr>
        <w:t xml:space="preserve"> </w:t>
      </w:r>
      <w:r w:rsidRPr="00A310DE">
        <w:rPr>
          <w:rFonts w:ascii="Times New Roman" w:hAnsi="Times New Roman" w:cs="Times New Roman"/>
        </w:rPr>
        <w:t>№ 1 від 28.08.25</w:t>
      </w:r>
    </w:p>
    <w:p w:rsidR="00401A3B" w:rsidRPr="004270F2" w:rsidRDefault="00362DEA" w:rsidP="00A310D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A310DE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ект рішення</w:t>
      </w:r>
      <w:r w:rsidR="00A310DE" w:rsidRPr="00A310DE">
        <w:rPr>
          <w:rFonts w:ascii="Times New Roman" w:hAnsi="Times New Roman" w:cs="Times New Roman"/>
        </w:rPr>
        <w:t xml:space="preserve"> </w:t>
      </w:r>
      <w:r w:rsidR="004270F2">
        <w:rPr>
          <w:rFonts w:ascii="Times New Roman" w:hAnsi="Times New Roman" w:cs="Times New Roman"/>
          <w:lang w:val="uk-UA"/>
        </w:rPr>
        <w:t>“</w:t>
      </w:r>
      <w:r w:rsidR="00A310DE" w:rsidRPr="00A310DE">
        <w:rPr>
          <w:rFonts w:ascii="Times New Roman" w:hAnsi="Times New Roman" w:cs="Times New Roman"/>
        </w:rPr>
        <w:t>Про внесення змін до складу ліквідаційної комісії Міського центру фізичного здоров'я населення «Спорт для всіх», затвердженого рішенням ДМР від 09.09.2021</w:t>
      </w:r>
      <w:r w:rsidR="004270F2">
        <w:rPr>
          <w:rFonts w:ascii="Times New Roman" w:hAnsi="Times New Roman" w:cs="Times New Roman"/>
          <w:lang w:val="uk-UA"/>
        </w:rPr>
        <w:t xml:space="preserve"> </w:t>
      </w:r>
      <w:r w:rsidR="00A310DE" w:rsidRPr="00A310DE">
        <w:rPr>
          <w:rFonts w:ascii="Times New Roman" w:hAnsi="Times New Roman" w:cs="Times New Roman"/>
        </w:rPr>
        <w:t>№581</w:t>
      </w:r>
      <w:r w:rsidR="004270F2">
        <w:rPr>
          <w:rFonts w:ascii="Times New Roman" w:hAnsi="Times New Roman" w:cs="Times New Roman"/>
          <w:lang w:val="uk-UA"/>
        </w:rPr>
        <w:t>ˮ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6; Проти 0; Утримались 0; Не голосували 0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A310DE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7AC" w:rsidRPr="008238DA" w:rsidRDefault="000F07AC" w:rsidP="000F07AC">
      <w:pPr>
        <w:jc w:val="center"/>
        <w:rPr>
          <w:rFonts w:ascii="Times New Roman" w:hAnsi="Times New Roman" w:cs="Times New Roman"/>
        </w:rPr>
      </w:pP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</w:p>
    <w:p w:rsidR="000F07AC" w:rsidRPr="008238DA" w:rsidRDefault="000F07AC" w:rsidP="000F07AC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4270F2" w:rsidRDefault="00A310DE" w:rsidP="004270F2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 xml:space="preserve">від 28.08.2025 10:22:11 </w:t>
      </w:r>
    </w:p>
    <w:p w:rsidR="004270F2" w:rsidRPr="00A310DE" w:rsidRDefault="004270F2" w:rsidP="004270F2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несення змін та доповнень до порядку денного LХІХ сесії Дрогобицької міської ради</w:t>
      </w:r>
      <w:r>
        <w:rPr>
          <w:rFonts w:ascii="Times New Roman" w:hAnsi="Times New Roman" w:cs="Times New Roman"/>
          <w:lang w:val="uk-UA"/>
        </w:rPr>
        <w:t xml:space="preserve"> </w:t>
      </w:r>
      <w:r w:rsidRPr="00A310DE">
        <w:rPr>
          <w:rFonts w:ascii="Times New Roman" w:hAnsi="Times New Roman" w:cs="Times New Roman"/>
        </w:rPr>
        <w:t>№ 1 від 28.08.25</w:t>
      </w:r>
    </w:p>
    <w:p w:rsidR="00401A3B" w:rsidRPr="004270F2" w:rsidRDefault="004270F2" w:rsidP="004270F2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A310DE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ект рішення “</w:t>
      </w:r>
      <w:r w:rsidR="00A310DE" w:rsidRPr="00A310DE">
        <w:rPr>
          <w:rFonts w:ascii="Times New Roman" w:hAnsi="Times New Roman" w:cs="Times New Roman"/>
        </w:rPr>
        <w:t>Про внесення змін до договору оренди землі від 30.09.2019 року</w:t>
      </w:r>
      <w:r>
        <w:rPr>
          <w:rFonts w:ascii="Times New Roman" w:hAnsi="Times New Roman" w:cs="Times New Roman"/>
          <w:lang w:val="uk-UA"/>
        </w:rPr>
        <w:t>ˮ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5; Проти 0; Утримались 0; Не голосували 1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A310DE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7AC" w:rsidRPr="008238DA" w:rsidRDefault="000F07AC" w:rsidP="000F07AC">
      <w:pPr>
        <w:jc w:val="center"/>
        <w:rPr>
          <w:rFonts w:ascii="Times New Roman" w:hAnsi="Times New Roman" w:cs="Times New Roman"/>
        </w:rPr>
      </w:pP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</w:p>
    <w:p w:rsidR="000F07AC" w:rsidRPr="008238DA" w:rsidRDefault="000F07AC" w:rsidP="000F07AC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270F2" w:rsidRDefault="00A310DE" w:rsidP="004270F2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 xml:space="preserve">від 28.08.2025 10:26:14 </w:t>
      </w:r>
    </w:p>
    <w:p w:rsidR="004270F2" w:rsidRPr="00A310DE" w:rsidRDefault="004270F2" w:rsidP="004270F2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несення змін та доповнень до порядку денного LХІХ сесії Дрогобицької міської ради</w:t>
      </w:r>
      <w:r>
        <w:rPr>
          <w:rFonts w:ascii="Times New Roman" w:hAnsi="Times New Roman" w:cs="Times New Roman"/>
          <w:lang w:val="uk-UA"/>
        </w:rPr>
        <w:t xml:space="preserve"> </w:t>
      </w:r>
      <w:r w:rsidRPr="00A310DE">
        <w:rPr>
          <w:rFonts w:ascii="Times New Roman" w:hAnsi="Times New Roman" w:cs="Times New Roman"/>
        </w:rPr>
        <w:t>№ 1 від 28.08.25</w:t>
      </w:r>
    </w:p>
    <w:p w:rsidR="00401A3B" w:rsidRPr="00A310DE" w:rsidRDefault="004270F2" w:rsidP="00A310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A310DE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ект рішення</w:t>
      </w:r>
      <w:r w:rsidR="00A310DE" w:rsidRPr="00A310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“</w:t>
      </w:r>
      <w:r w:rsidR="00A310DE" w:rsidRPr="00A310DE">
        <w:rPr>
          <w:rFonts w:ascii="Times New Roman" w:hAnsi="Times New Roman" w:cs="Times New Roman"/>
        </w:rPr>
        <w:t>Про внесення змін в рішення Дрогобицької міської ради від 25 травня 2023 року № 1637 «Про затвердження структури Дрогобицької міської ради, загальної</w:t>
      </w:r>
      <w:r>
        <w:rPr>
          <w:rFonts w:ascii="Times New Roman" w:hAnsi="Times New Roman" w:cs="Times New Roman"/>
          <w:lang w:val="uk-UA"/>
        </w:rPr>
        <w:t xml:space="preserve"> </w:t>
      </w:r>
      <w:r w:rsidR="00A310DE" w:rsidRPr="00A310DE">
        <w:rPr>
          <w:rFonts w:ascii="Times New Roman" w:hAnsi="Times New Roman" w:cs="Times New Roman"/>
        </w:rPr>
        <w:t>чисельності».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1; Проти 0; Утримались 0; Не голосували 5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A310DE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7AC" w:rsidRPr="008238DA" w:rsidRDefault="000F07AC" w:rsidP="000F07AC">
      <w:pPr>
        <w:jc w:val="center"/>
        <w:rPr>
          <w:rFonts w:ascii="Times New Roman" w:hAnsi="Times New Roman" w:cs="Times New Roman"/>
        </w:rPr>
      </w:pP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</w:p>
    <w:p w:rsidR="000F07AC" w:rsidRPr="008238DA" w:rsidRDefault="000F07AC" w:rsidP="000F07AC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4270F2" w:rsidRDefault="00A310DE" w:rsidP="004270F2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 xml:space="preserve">від 28.08.2025 10:27:04 </w:t>
      </w:r>
    </w:p>
    <w:p w:rsidR="004270F2" w:rsidRPr="00A310DE" w:rsidRDefault="004270F2" w:rsidP="004270F2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несення змін та доповнень до порядку денного LХІХ сесії Дрогобицької міської ради</w:t>
      </w:r>
      <w:r>
        <w:rPr>
          <w:rFonts w:ascii="Times New Roman" w:hAnsi="Times New Roman" w:cs="Times New Roman"/>
          <w:lang w:val="uk-UA"/>
        </w:rPr>
        <w:t xml:space="preserve"> </w:t>
      </w:r>
      <w:r w:rsidRPr="00A310DE">
        <w:rPr>
          <w:rFonts w:ascii="Times New Roman" w:hAnsi="Times New Roman" w:cs="Times New Roman"/>
        </w:rPr>
        <w:t>№ 1 від 28.08.25</w:t>
      </w:r>
    </w:p>
    <w:p w:rsidR="00401A3B" w:rsidRPr="004270F2" w:rsidRDefault="004270F2" w:rsidP="00A310D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“Включити </w:t>
      </w:r>
      <w:r w:rsidRPr="00A310DE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ект рішення</w:t>
      </w:r>
      <w:r w:rsidR="00A310DE" w:rsidRPr="00A310DE">
        <w:rPr>
          <w:rFonts w:ascii="Times New Roman" w:hAnsi="Times New Roman" w:cs="Times New Roman"/>
        </w:rPr>
        <w:t xml:space="preserve"> Про включення до переліку другого типу об'єктів комунальної власності</w:t>
      </w:r>
      <w:r>
        <w:rPr>
          <w:rFonts w:ascii="Times New Roman" w:hAnsi="Times New Roman" w:cs="Times New Roman"/>
          <w:lang w:val="uk-UA"/>
        </w:rPr>
        <w:t xml:space="preserve"> </w:t>
      </w:r>
      <w:r w:rsidR="00A310DE" w:rsidRPr="00A310DE">
        <w:rPr>
          <w:rFonts w:ascii="Times New Roman" w:hAnsi="Times New Roman" w:cs="Times New Roman"/>
        </w:rPr>
        <w:t>територіальної громади в особі Дрогобицької міської ради Львівської області та надання дозволу на укладення договору оренди нежитлового приміщення за адресою: м. Дрогобич</w:t>
      </w:r>
      <w:r>
        <w:rPr>
          <w:rFonts w:ascii="Times New Roman" w:hAnsi="Times New Roman" w:cs="Times New Roman"/>
          <w:lang w:val="uk-UA"/>
        </w:rPr>
        <w:t>, вул.</w:t>
      </w:r>
      <w:r w:rsidR="00A310DE" w:rsidRPr="00A310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22 Січня, 26, пл.62,7 м.кв.ˮ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5; Проти 0; Утримались 0; Не голосували 1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A310DE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7AC" w:rsidRPr="008238DA" w:rsidRDefault="000F07AC" w:rsidP="000F07AC">
      <w:pPr>
        <w:jc w:val="center"/>
        <w:rPr>
          <w:rFonts w:ascii="Times New Roman" w:hAnsi="Times New Roman" w:cs="Times New Roman"/>
        </w:rPr>
      </w:pP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</w:p>
    <w:p w:rsidR="000F07AC" w:rsidRPr="008238DA" w:rsidRDefault="000F07AC" w:rsidP="000F07AC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 xml:space="preserve">від 28.08.2025 10:28:32 </w:t>
      </w:r>
    </w:p>
    <w:p w:rsidR="004270F2" w:rsidRPr="00A310DE" w:rsidRDefault="004270F2" w:rsidP="004270F2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несення змін та доповнень до порядку денного LХІХ сесії Дрогобицької міської ради</w:t>
      </w:r>
      <w:r>
        <w:rPr>
          <w:rFonts w:ascii="Times New Roman" w:hAnsi="Times New Roman" w:cs="Times New Roman"/>
          <w:lang w:val="uk-UA"/>
        </w:rPr>
        <w:t xml:space="preserve"> </w:t>
      </w:r>
      <w:r w:rsidRPr="00A310DE">
        <w:rPr>
          <w:rFonts w:ascii="Times New Roman" w:hAnsi="Times New Roman" w:cs="Times New Roman"/>
        </w:rPr>
        <w:t>№ 1 від 28.08.25</w:t>
      </w:r>
    </w:p>
    <w:p w:rsidR="00401A3B" w:rsidRPr="00EA4BB0" w:rsidRDefault="004270F2" w:rsidP="00EA4BB0">
      <w:pPr>
        <w:pStyle w:val="Style7"/>
        <w:widowControl/>
        <w:ind w:right="-1" w:firstLine="708"/>
        <w:jc w:val="center"/>
        <w:rPr>
          <w:u w:val="single"/>
        </w:rPr>
      </w:pPr>
      <w:r>
        <w:rPr>
          <w:lang w:val="uk-UA"/>
        </w:rPr>
        <w:t>Зняти з розгляду п.п. 1.9 порядку де</w:t>
      </w:r>
      <w:r w:rsidR="00EA4BB0">
        <w:rPr>
          <w:lang w:val="uk-UA"/>
        </w:rPr>
        <w:t>н</w:t>
      </w:r>
      <w:r>
        <w:rPr>
          <w:lang w:val="uk-UA"/>
        </w:rPr>
        <w:t>ного</w:t>
      </w:r>
      <w:r w:rsidR="00A310DE" w:rsidRPr="00A310DE">
        <w:t xml:space="preserve"> </w:t>
      </w:r>
      <w:r w:rsidR="00EA4BB0">
        <w:rPr>
          <w:lang w:val="uk-UA"/>
        </w:rPr>
        <w:t>“</w:t>
      </w:r>
      <w:r w:rsidR="00EA4BB0" w:rsidRPr="00EA4BB0">
        <w:rPr>
          <w:rStyle w:val="FontStyle18"/>
          <w:rFonts w:eastAsiaTheme="majorEastAsia"/>
          <w:b w:val="0"/>
          <w:sz w:val="24"/>
          <w:szCs w:val="24"/>
          <w:lang w:val="uk-UA" w:eastAsia="uk-UA"/>
        </w:rPr>
        <w:t>Про списання будинку № 21 на вул. Жупній з балансу КП «Управитель «ЖЕО» ДМР.</w:t>
      </w:r>
      <w:r w:rsidR="00EA4BB0">
        <w:rPr>
          <w:rStyle w:val="FontStyle18"/>
          <w:rFonts w:eastAsiaTheme="majorEastAsia"/>
          <w:b w:val="0"/>
          <w:sz w:val="24"/>
          <w:szCs w:val="24"/>
          <w:lang w:val="uk-UA" w:eastAsia="uk-UA"/>
        </w:rPr>
        <w:t>ˮ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EA4BB0">
        <w:rPr>
          <w:rFonts w:ascii="Times New Roman" w:hAnsi="Times New Roman" w:cs="Times New Roman"/>
        </w:rPr>
        <w:t xml:space="preserve">За 24; Проти 0; Утримались 0; Не голосували 2; Відсутні 13; Всього </w:t>
      </w:r>
      <w:r w:rsidRPr="00A310DE">
        <w:rPr>
          <w:rFonts w:ascii="Times New Roman" w:hAnsi="Times New Roman" w:cs="Times New Roman"/>
        </w:rPr>
        <w:t>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A310DE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7AC" w:rsidRPr="008238DA" w:rsidRDefault="000F07AC" w:rsidP="000F07AC">
      <w:pPr>
        <w:jc w:val="center"/>
        <w:rPr>
          <w:rFonts w:ascii="Times New Roman" w:hAnsi="Times New Roman" w:cs="Times New Roman"/>
        </w:rPr>
      </w:pP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</w:p>
    <w:p w:rsidR="000F07AC" w:rsidRPr="008238DA" w:rsidRDefault="000F07AC" w:rsidP="000F07AC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0:29:13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 xml:space="preserve">Про внесення змін та доповнень до порядку денного </w:t>
      </w: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ї Дрогобицької міської ради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1.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3; Проти 0; Утримались 0; Не голосували 3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A310DE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7AC" w:rsidRPr="008238DA" w:rsidRDefault="000F07AC" w:rsidP="000F07AC">
      <w:pPr>
        <w:jc w:val="center"/>
        <w:rPr>
          <w:rFonts w:ascii="Times New Roman" w:hAnsi="Times New Roman" w:cs="Times New Roman"/>
        </w:rPr>
      </w:pP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</w:p>
    <w:p w:rsidR="000F07AC" w:rsidRPr="008238DA" w:rsidRDefault="000F07AC" w:rsidP="000F07AC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0:32:24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затвердження Меморандумів про співробітницво в рамках національного проєкту "Пліч-о-пліч: згуртовані громади"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11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6; Проти 0; Утримались 0; Не голосували 0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A310DE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0F07A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0F07AC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7AC" w:rsidRPr="008238DA" w:rsidRDefault="000F07AC" w:rsidP="000F07AC">
      <w:pPr>
        <w:jc w:val="center"/>
        <w:rPr>
          <w:rFonts w:ascii="Times New Roman" w:hAnsi="Times New Roman" w:cs="Times New Roman"/>
        </w:rPr>
      </w:pP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0F07AC" w:rsidRPr="008238DA" w:rsidRDefault="000F07AC" w:rsidP="000F07AC">
      <w:pPr>
        <w:rPr>
          <w:rFonts w:ascii="Times New Roman" w:hAnsi="Times New Roman" w:cs="Times New Roman"/>
          <w:lang w:val="uk-UA"/>
        </w:rPr>
      </w:pPr>
    </w:p>
    <w:p w:rsidR="000F07AC" w:rsidRPr="008238DA" w:rsidRDefault="000F07AC" w:rsidP="000F07AC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0:39:45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віт про виконання бюджету Дрогобицької міської територіальної громади за перше півріччя 2025 рок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2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2; Проти 0; Утримались 0; Не голосували 4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A310DE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0:41:02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несення змін до бюджету Дрогобицької міської територіальної громади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3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2; Проти 0; Утримались 0; Не голосували 4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A310DE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0:41:48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затвердження Програми з організації оборонної роботи на території Дрогобицької міської територіальної громади на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ересень - грудень 2025 року № 4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2; Проти 0; Утримались 0; Не голосували 4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A310DE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0:43:43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затвердження Програми «Світло пам'яті захисників і захисниць України»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19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5; Проти 0; Утримались 0; Не голосували 1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A310DE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0:45:21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несення змін до рішення сесіїї від 09.01.2025 № 2872 "Про затвердження Програми з міжнародного і транскордонного співробітництва та європейської інтеграції Дрогобицької територіальної громади на 2025 рік"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17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4; Проти 0; Утримались 0; Не голосували 2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A310DE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0:52:49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реорганізацію шляхом приєднання комунального некомерційного підприємства «Дрогобицька міська лікарня №3» Дрогобицької міської ради до комунального некомерційного підприємства «Дрогобицька міська лікарня № 1» Дрогобицької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міської ради № 5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</w:t>
      </w:r>
      <w:r w:rsidR="00EA4BB0">
        <w:rPr>
          <w:rFonts w:ascii="Times New Roman" w:hAnsi="Times New Roman" w:cs="Times New Roman"/>
          <w:lang w:val="uk-UA"/>
        </w:rPr>
        <w:t>2</w:t>
      </w:r>
      <w:r w:rsidRPr="00A310DE">
        <w:rPr>
          <w:rFonts w:ascii="Times New Roman" w:hAnsi="Times New Roman" w:cs="Times New Roman"/>
        </w:rPr>
        <w:t xml:space="preserve">; Проти 0; Утримались 0; Не голосували </w:t>
      </w:r>
      <w:r w:rsidR="00EA4BB0">
        <w:rPr>
          <w:rFonts w:ascii="Times New Roman" w:hAnsi="Times New Roman" w:cs="Times New Roman"/>
          <w:lang w:val="uk-UA"/>
        </w:rPr>
        <w:t>4</w:t>
      </w:r>
      <w:r w:rsidRPr="00A310DE">
        <w:rPr>
          <w:rFonts w:ascii="Times New Roman" w:hAnsi="Times New Roman" w:cs="Times New Roman"/>
        </w:rPr>
        <w:t>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A310DE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EA4BB0" w:rsidP="00A3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A310DE" w:rsidRPr="00A310DE">
              <w:rPr>
                <w:rFonts w:ascii="Times New Roman" w:hAnsi="Times New Roman" w:cs="Times New Roman"/>
              </w:rPr>
              <w:t>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EA4BB0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</w:p>
    <w:p w:rsidR="00EA4BB0" w:rsidRDefault="00EA4BB0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EA4BB0" w:rsidP="00362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ксана Стебельська - за</w:t>
      </w:r>
      <w:r w:rsidR="00362DEA"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0:53:39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становлення стенду «Меморіал героїв» на території ліцею № 2 Дрогобицької міської ради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6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3; Проти 0; Утримались 0; Не голосували 3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A310DE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0:54:25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створення Центру ветеранського розвитку та затвердження нової редакції Статуту комунального закладу «Дрогобицький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культурно-освітній центр імені Івана Франка» Дрогобицької міської ради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7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4; Проти 0; Утримались 0; Не голосували 2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A310DE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0:55:21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несення змін до рішення сесії Дрогобицької міської ради від 12.06.2025 року № 3246 «Про затвердження Положення про призначення виплати грошової винагороди провідним спортсменам Дрогобицької міської територіальної громади та їх тренерам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високі спортивні досягнення і підготовку спортсменів високого рівня»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8 від 28.02.26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5; Проти 0; Утримались 0; Не голосували 1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A310DE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0:56:12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затвердження списку та розміру одноразової грошової винагороди провідним спортсменам Дрогобицької міської територіальної громади та їх тренерам за високі спортивні досягнення та підготовку спортсменів високого рівня за 2024</w:t>
      </w:r>
    </w:p>
    <w:p w:rsidR="00401A3B" w:rsidRPr="00A310DE" w:rsidRDefault="00EA4BB0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Р</w:t>
      </w:r>
      <w:r w:rsidR="00A310DE" w:rsidRPr="00A310DE">
        <w:rPr>
          <w:rFonts w:ascii="Times New Roman" w:hAnsi="Times New Roman" w:cs="Times New Roman"/>
        </w:rPr>
        <w:t>ік</w:t>
      </w:r>
      <w:r>
        <w:rPr>
          <w:rFonts w:ascii="Times New Roman" w:hAnsi="Times New Roman" w:cs="Times New Roman"/>
          <w:lang w:val="uk-UA"/>
        </w:rPr>
        <w:t xml:space="preserve">   </w:t>
      </w:r>
      <w:r w:rsidR="00A310DE" w:rsidRPr="00A310DE">
        <w:rPr>
          <w:rFonts w:ascii="Times New Roman" w:hAnsi="Times New Roman" w:cs="Times New Roman"/>
        </w:rPr>
        <w:t>№ 9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5; Проти 0; Утримались 0; Не голосували 1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A310DE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0:57:12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несення змін до складу ліквідаційної комісії Міського центру фізичного здоров'я населення «Спорт для всіх»,</w:t>
      </w:r>
    </w:p>
    <w:p w:rsidR="00EA4BB0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 xml:space="preserve">затвердженого рішенням ДМР від 09.09.2021 №581 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21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3; Проти 0; Утримались 0; Не голосували 3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A310DE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LXIX 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1:11:58 За основу і в цілому</w:t>
      </w:r>
    </w:p>
    <w:p w:rsidR="00EA4BB0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несення змін в рішення Дрогобицької міської ради від 25 травня 2023 року № 1637 «Про затвердження структури</w:t>
      </w:r>
      <w:r w:rsidR="00EA4BB0">
        <w:rPr>
          <w:rFonts w:ascii="Times New Roman" w:hAnsi="Times New Roman" w:cs="Times New Roman"/>
          <w:lang w:val="uk-UA"/>
        </w:rPr>
        <w:t xml:space="preserve"> </w:t>
      </w:r>
      <w:r w:rsidRPr="00A310DE">
        <w:rPr>
          <w:rFonts w:ascii="Times New Roman" w:hAnsi="Times New Roman" w:cs="Times New Roman"/>
        </w:rPr>
        <w:t xml:space="preserve">Дрогобицької міської ради, загальної чисельності». 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23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2; Проти 0; Утримались 0; Не голосували 5; Відсутні 12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A310DE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1:13:59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та передачу в оренд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12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0; Проти 0; Утримались 0; Не голосували 7; Відсутні 12; Всього 39;</w:t>
      </w:r>
    </w:p>
    <w:p w:rsidR="00401A3B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A310DE">
        <w:rPr>
          <w:rFonts w:ascii="Times New Roman" w:hAnsi="Times New Roman" w:cs="Times New Roman"/>
        </w:rPr>
        <w:t>ПРИЙНЯТО</w:t>
      </w:r>
      <w:bookmarkEnd w:id="22"/>
    </w:p>
    <w:p w:rsidR="00DF563A" w:rsidRPr="00A310DE" w:rsidRDefault="00DF563A" w:rsidP="00A310DE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1:14:38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надання дозволу на розроблення проекту землеустрою щодо відведення земельної ділянки під об'єктом нерухомого майна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13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4; Проти 0; Утримались 0; Не голосували 3; Відсутні 12; Всього 39;</w:t>
      </w:r>
    </w:p>
    <w:p w:rsidR="00DF563A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A310DE">
        <w:rPr>
          <w:rFonts w:ascii="Times New Roman" w:hAnsi="Times New Roman" w:cs="Times New Roman"/>
        </w:rPr>
        <w:t>ПРИЙНЯТО</w:t>
      </w:r>
      <w:bookmarkEnd w:id="23"/>
    </w:p>
    <w:p w:rsidR="00DF563A" w:rsidRPr="00A310DE" w:rsidRDefault="00DF563A" w:rsidP="00A310DE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1:15:16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надання дозволу на укладення договору особистого строкового сервітуту на вул. Гончарській у м. Дрогобич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14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5; Проти 0; Утримались 0; Не голосували 2; Відсутні 12; Всього 39;</w:t>
      </w:r>
    </w:p>
    <w:p w:rsidR="00DF563A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A310DE">
        <w:rPr>
          <w:rFonts w:ascii="Times New Roman" w:hAnsi="Times New Roman" w:cs="Times New Roman"/>
        </w:rPr>
        <w:t>ПРИЙНЯТО</w:t>
      </w:r>
      <w:bookmarkEnd w:id="24"/>
    </w:p>
    <w:p w:rsidR="00DF563A" w:rsidRPr="00A310DE" w:rsidRDefault="00DF563A" w:rsidP="00A310DE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1:15:54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скасування підпунктів рішення сесії Дрогобицької міської ради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15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1; Проти 0; Утримались 0; Не голосували 6; Відсутні 12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A310DE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1:16:37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припинення права постійного користування земельною ділянкою та передачу в постійне користування земельної ділянки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16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1; Проти 0; Утримались 0; Не голосували 6; Відсутні 12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A310DE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1:17:22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несення змін до договору оренди землі від 30.09.2019 рок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22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2; Проти 0; Утримались 0; Не голосували 5; Відсутні 12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A310DE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1:18:28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затвердження технічної документації із землеустрою щодо поділу та об'єднання земельних ділянок та передачу в оренд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емельної ділянки. №8 від 07.11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3; Проти 0; Утримались 0; Не голосували 4; Відсутні 12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A310DE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1:19:36 За основ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списання будинку з балансу КП «Управитель «ЖЕО» ДМР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1.10 від 07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3; Проти 0; Утримались 0; Не голосували 4; Відсутні 12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A310DE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 xml:space="preserve">від 28.08.2025 11:20:25 </w:t>
      </w:r>
    </w:p>
    <w:p w:rsidR="00EA4BB0" w:rsidRPr="00A310DE" w:rsidRDefault="00EA4BB0" w:rsidP="00EA4BB0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списання будинку з балансу КП «Управитель «ЖЕО» ДМР</w:t>
      </w:r>
    </w:p>
    <w:p w:rsidR="00EA4BB0" w:rsidRPr="00A310DE" w:rsidRDefault="00EA4BB0" w:rsidP="00EA4BB0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1.10 від 07.08.25</w:t>
      </w:r>
    </w:p>
    <w:p w:rsidR="00401A3B" w:rsidRPr="008F3EAE" w:rsidRDefault="008F3EAE" w:rsidP="00A310DE">
      <w:pPr>
        <w:jc w:val="center"/>
        <w:rPr>
          <w:rFonts w:ascii="Times New Roman" w:hAnsi="Times New Roman" w:cs="Times New Roman"/>
          <w:lang w:val="uk-UA"/>
        </w:rPr>
      </w:pPr>
      <w:r w:rsidRPr="00A310DE">
        <w:rPr>
          <w:rFonts w:ascii="Times New Roman" w:hAnsi="Times New Roman" w:cs="Times New Roman"/>
        </w:rPr>
        <w:t>Д</w:t>
      </w:r>
      <w:r w:rsidR="00A310DE" w:rsidRPr="00A310DE">
        <w:rPr>
          <w:rFonts w:ascii="Times New Roman" w:hAnsi="Times New Roman" w:cs="Times New Roman"/>
        </w:rPr>
        <w:t>оповнити</w:t>
      </w:r>
      <w:r>
        <w:rPr>
          <w:rFonts w:ascii="Times New Roman" w:hAnsi="Times New Roman" w:cs="Times New Roman"/>
          <w:lang w:val="uk-UA"/>
        </w:rPr>
        <w:t>проект рішення, відповідно до протоколу сесії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3; Проти 0; Утримались 0; Не голосували 4; Відсутні 12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A310DE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1:21:04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списання будинку з балансу КП «Управитель «ЖЕО» ДМР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№ 1.10 від 07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3; Проти 0; Утримались 0; Не голосували 4; Відсутні 12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A310DE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1:22:23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прийняття на баланс КП «Служба муніципального управління» водного об'єкта та гідротехнічної споруди за адресою: м.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Дрогобич, вул. Франка Івана № 1.39 від 07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0; Проти 0; Утримались 1; Не голосували 6; Відсутні 12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A310DE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  <w:r w:rsidRPr="008238DA">
        <w:rPr>
          <w:rFonts w:ascii="Times New Roman" w:hAnsi="Times New Roman" w:cs="Times New Roman"/>
        </w:rPr>
        <w:br w:type="page"/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  <w:lang w:val="en-US"/>
        </w:rPr>
        <w:t xml:space="preserve">LXIX </w:t>
      </w:r>
      <w:r w:rsidRPr="00A310DE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від 28.08.2025 11:23:02 За основу і в цілому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Про включення до переліку другого типу об'єктів комунальної власності територіальної громади в особі Дрогобицької міської ради Львівської області та надання дозволу та укладення договору оренди нежитлового приміщення за адресою: м.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Дрогобич</w:t>
      </w:r>
      <w:r w:rsidR="008F3EAE">
        <w:rPr>
          <w:rFonts w:ascii="Times New Roman" w:hAnsi="Times New Roman" w:cs="Times New Roman"/>
          <w:lang w:val="uk-UA"/>
        </w:rPr>
        <w:t xml:space="preserve">, </w:t>
      </w:r>
      <w:r w:rsidR="004D1164">
        <w:rPr>
          <w:rFonts w:ascii="Times New Roman" w:hAnsi="Times New Roman" w:cs="Times New Roman"/>
          <w:lang w:val="uk-UA"/>
        </w:rPr>
        <w:t>***</w:t>
      </w:r>
      <w:bookmarkStart w:id="33" w:name="_GoBack"/>
      <w:bookmarkEnd w:id="33"/>
      <w:r w:rsidR="008F3EAE">
        <w:rPr>
          <w:rFonts w:ascii="Times New Roman" w:hAnsi="Times New Roman" w:cs="Times New Roman"/>
          <w:lang w:val="uk-UA"/>
        </w:rPr>
        <w:t>.</w:t>
      </w:r>
      <w:r w:rsidRPr="00A310DE">
        <w:rPr>
          <w:rFonts w:ascii="Times New Roman" w:hAnsi="Times New Roman" w:cs="Times New Roman"/>
        </w:rPr>
        <w:t xml:space="preserve"> № 24 від 28.08.25</w:t>
      </w:r>
    </w:p>
    <w:p w:rsidR="00401A3B" w:rsidRPr="00A310DE" w:rsidRDefault="00A310DE" w:rsidP="00A310DE">
      <w:pPr>
        <w:jc w:val="center"/>
        <w:rPr>
          <w:rFonts w:ascii="Times New Roman" w:hAnsi="Times New Roman" w:cs="Times New Roman"/>
        </w:rPr>
      </w:pPr>
      <w:r w:rsidRPr="00A310DE">
        <w:rPr>
          <w:rFonts w:ascii="Times New Roman" w:hAnsi="Times New Roman" w:cs="Times New Roman"/>
        </w:rPr>
        <w:t>За 22; Проти 0; Утримались 0; Не голосували 4; Відсутні 13; Всього 39;</w:t>
      </w:r>
    </w:p>
    <w:p w:rsidR="00401A3B" w:rsidRPr="00A310DE" w:rsidRDefault="00A310DE" w:rsidP="00A310DE">
      <w:pPr>
        <w:jc w:val="center"/>
        <w:outlineLvl w:val="0"/>
        <w:rPr>
          <w:rFonts w:ascii="Times New Roman" w:hAnsi="Times New Roman" w:cs="Times New Roman"/>
        </w:rPr>
      </w:pPr>
      <w:bookmarkStart w:id="34" w:name="bookmark33"/>
      <w:r w:rsidRPr="00A310DE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401A3B" w:rsidRPr="00A310DE" w:rsidTr="00362DEA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310DE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Кушлик Юрій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Пилипців </w:t>
            </w:r>
            <w:r w:rsidRPr="00A310DE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 xml:space="preserve">Стечкевич Ігор </w:t>
            </w:r>
            <w:r w:rsidRPr="00A310DE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01A3B" w:rsidRPr="00A310DE" w:rsidTr="00362DE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310DE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</w:tr>
      <w:tr w:rsidR="00401A3B" w:rsidRPr="00A310DE" w:rsidTr="00362DE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A3B" w:rsidRPr="00A310DE" w:rsidRDefault="00A310DE" w:rsidP="00A310DE">
            <w:pPr>
              <w:jc w:val="center"/>
              <w:rPr>
                <w:rFonts w:ascii="Times New Roman" w:hAnsi="Times New Roman" w:cs="Times New Roman"/>
              </w:rPr>
            </w:pPr>
            <w:r w:rsidRPr="00A310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401A3B" w:rsidRPr="00A310DE" w:rsidRDefault="00401A3B" w:rsidP="00A3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DEA" w:rsidRPr="008238DA" w:rsidRDefault="00362DEA" w:rsidP="00362DEA">
      <w:pPr>
        <w:jc w:val="center"/>
        <w:rPr>
          <w:rFonts w:ascii="Times New Roman" w:hAnsi="Times New Roman" w:cs="Times New Roman"/>
        </w:rPr>
      </w:pP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  <w:r w:rsidRPr="008238DA">
        <w:rPr>
          <w:rFonts w:ascii="Times New Roman" w:hAnsi="Times New Roman" w:cs="Times New Roman"/>
          <w:lang w:val="uk-UA"/>
        </w:rPr>
        <w:t>Лічильна комісія: ___________ Ірина ВОЛОШИН</w:t>
      </w:r>
    </w:p>
    <w:p w:rsidR="00362DEA" w:rsidRPr="008238DA" w:rsidRDefault="00362DEA" w:rsidP="00362DEA">
      <w:pPr>
        <w:rPr>
          <w:rFonts w:ascii="Times New Roman" w:hAnsi="Times New Roman" w:cs="Times New Roman"/>
          <w:lang w:val="uk-UA"/>
        </w:rPr>
      </w:pPr>
    </w:p>
    <w:p w:rsidR="00362DEA" w:rsidRPr="008238DA" w:rsidRDefault="00362DEA" w:rsidP="00362DEA">
      <w:pPr>
        <w:rPr>
          <w:rFonts w:ascii="Times New Roman" w:hAnsi="Times New Roman" w:cs="Times New Roman"/>
        </w:rPr>
      </w:pPr>
      <w:r w:rsidRPr="008238DA">
        <w:rPr>
          <w:rFonts w:ascii="Times New Roman" w:hAnsi="Times New Roman" w:cs="Times New Roman"/>
          <w:lang w:val="uk-UA"/>
        </w:rPr>
        <w:tab/>
      </w:r>
      <w:r w:rsidRPr="008238DA">
        <w:rPr>
          <w:rFonts w:ascii="Times New Roman" w:hAnsi="Times New Roman" w:cs="Times New Roman"/>
          <w:lang w:val="uk-UA"/>
        </w:rPr>
        <w:tab/>
        <w:t xml:space="preserve">        ___________ Наталія МИЧУДА</w:t>
      </w:r>
    </w:p>
    <w:sectPr w:rsidR="00362DEA" w:rsidRPr="008238DA" w:rsidSect="00A310DE">
      <w:type w:val="continuous"/>
      <w:pgSz w:w="11909" w:h="16834"/>
      <w:pgMar w:top="964" w:right="1440" w:bottom="964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AA" w:rsidRDefault="006300AA">
      <w:r>
        <w:separator/>
      </w:r>
    </w:p>
  </w:endnote>
  <w:endnote w:type="continuationSeparator" w:id="0">
    <w:p w:rsidR="006300AA" w:rsidRDefault="0063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AA" w:rsidRDefault="006300AA"/>
  </w:footnote>
  <w:footnote w:type="continuationSeparator" w:id="0">
    <w:p w:rsidR="006300AA" w:rsidRDefault="006300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1A3B"/>
    <w:rsid w:val="000F07AC"/>
    <w:rsid w:val="00362DEA"/>
    <w:rsid w:val="00401A3B"/>
    <w:rsid w:val="004270F2"/>
    <w:rsid w:val="004D1164"/>
    <w:rsid w:val="006300AA"/>
    <w:rsid w:val="008F3EAE"/>
    <w:rsid w:val="00924C42"/>
    <w:rsid w:val="00A310DE"/>
    <w:rsid w:val="00DF563A"/>
    <w:rsid w:val="00EA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F0FAE-A3F3-47AA-A502-EE06FA7D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styleId="a4">
    <w:name w:val="annotation reference"/>
    <w:basedOn w:val="a0"/>
    <w:uiPriority w:val="99"/>
    <w:semiHidden/>
    <w:unhideWhenUsed/>
    <w:rsid w:val="00A310D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10DE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A310DE"/>
    <w:rPr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10D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A310DE"/>
    <w:rPr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10D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310DE"/>
    <w:rPr>
      <w:rFonts w:ascii="Segoe UI" w:hAnsi="Segoe UI" w:cs="Segoe UI"/>
      <w:color w:val="000000"/>
      <w:sz w:val="18"/>
      <w:szCs w:val="18"/>
    </w:rPr>
  </w:style>
  <w:style w:type="character" w:customStyle="1" w:styleId="FontStyle18">
    <w:name w:val="Font Style18"/>
    <w:qFormat/>
    <w:rsid w:val="00EA4BB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qFormat/>
    <w:rsid w:val="00EA4BB0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063F-78E1-40DE-BA37-755DC074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750</Words>
  <Characters>21519</Characters>
  <Application>Microsoft Office Word</Application>
  <DocSecurity>0</DocSecurity>
  <Lines>179</Lines>
  <Paragraphs>1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6User</cp:lastModifiedBy>
  <cp:revision>5</cp:revision>
  <cp:lastPrinted>2025-08-28T12:19:00Z</cp:lastPrinted>
  <dcterms:created xsi:type="dcterms:W3CDTF">2025-08-28T10:48:00Z</dcterms:created>
  <dcterms:modified xsi:type="dcterms:W3CDTF">2025-08-28T12:21:00Z</dcterms:modified>
</cp:coreProperties>
</file>